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982" w:rsidRDefault="00A00982" w:rsidP="002E0D62">
      <w:pPr>
        <w:jc w:val="right"/>
        <w:rPr>
          <w:b/>
        </w:rPr>
      </w:pPr>
    </w:p>
    <w:p w:rsidR="00A00982" w:rsidRDefault="00A00982" w:rsidP="002E0D62">
      <w:pPr>
        <w:jc w:val="right"/>
        <w:rPr>
          <w:b/>
        </w:rPr>
      </w:pPr>
    </w:p>
    <w:p w:rsidR="002B6D62" w:rsidRDefault="002B6D62" w:rsidP="002E0D62">
      <w:pPr>
        <w:jc w:val="right"/>
        <w:rPr>
          <w:b/>
        </w:rPr>
      </w:pPr>
      <w:r>
        <w:rPr>
          <w:b/>
        </w:rPr>
        <w:t>«УТВЕРЖДАЮ»</w:t>
      </w:r>
    </w:p>
    <w:p w:rsidR="002B6D62" w:rsidRDefault="002B6D62" w:rsidP="002E0D6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111E9F">
        <w:rPr>
          <w:b/>
        </w:rPr>
        <w:t>Глава</w:t>
      </w:r>
      <w:r>
        <w:rPr>
          <w:b/>
        </w:rPr>
        <w:t xml:space="preserve"> администрации</w:t>
      </w:r>
    </w:p>
    <w:p w:rsidR="002B6D62" w:rsidRDefault="002B6D62" w:rsidP="002E0D62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510426">
        <w:rPr>
          <w:b/>
        </w:rPr>
        <w:t>Цесинского</w:t>
      </w:r>
      <w:proofErr w:type="spellEnd"/>
      <w:r>
        <w:rPr>
          <w:b/>
        </w:rPr>
        <w:t xml:space="preserve"> сельского поселения</w:t>
      </w:r>
    </w:p>
    <w:p w:rsidR="002B6D62" w:rsidRPr="00CC0E41" w:rsidRDefault="00F323C4" w:rsidP="002E0D62">
      <w:pPr>
        <w:jc w:val="right"/>
        <w:rPr>
          <w:b/>
        </w:rPr>
      </w:pPr>
      <w:r>
        <w:rPr>
          <w:b/>
        </w:rPr>
        <w:t xml:space="preserve">                  _________</w:t>
      </w:r>
      <w:r w:rsidR="0038615C">
        <w:rPr>
          <w:b/>
        </w:rPr>
        <w:t xml:space="preserve"> </w:t>
      </w:r>
      <w:r w:rsidR="00454CA5">
        <w:rPr>
          <w:b/>
        </w:rPr>
        <w:t xml:space="preserve">А.А. </w:t>
      </w:r>
      <w:proofErr w:type="spellStart"/>
      <w:r w:rsidR="00454CA5">
        <w:rPr>
          <w:b/>
        </w:rPr>
        <w:t>Шатаев</w:t>
      </w:r>
      <w:proofErr w:type="spellEnd"/>
    </w:p>
    <w:p w:rsidR="002B6D62" w:rsidRDefault="002B6D62" w:rsidP="002E0D6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«____</w:t>
      </w:r>
      <w:r w:rsidR="00510426">
        <w:rPr>
          <w:b/>
        </w:rPr>
        <w:t>_» _</w:t>
      </w:r>
      <w:r w:rsidR="00454CA5">
        <w:rPr>
          <w:b/>
        </w:rPr>
        <w:t>_________202</w:t>
      </w:r>
      <w:r w:rsidR="00DB7F36">
        <w:rPr>
          <w:b/>
        </w:rPr>
        <w:t>4</w:t>
      </w:r>
      <w:r>
        <w:rPr>
          <w:b/>
        </w:rPr>
        <w:t>г.</w:t>
      </w:r>
    </w:p>
    <w:p w:rsidR="00A00982" w:rsidRDefault="00A00982" w:rsidP="00787BA5">
      <w:pPr>
        <w:rPr>
          <w:b/>
        </w:rPr>
      </w:pPr>
    </w:p>
    <w:p w:rsidR="002B6D62" w:rsidRDefault="002B6D62" w:rsidP="002E0D62">
      <w:pPr>
        <w:tabs>
          <w:tab w:val="left" w:pos="4880"/>
          <w:tab w:val="left" w:pos="5580"/>
          <w:tab w:val="left" w:pos="61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6D62" w:rsidRDefault="002B6D62" w:rsidP="002B6D62">
      <w:pPr>
        <w:tabs>
          <w:tab w:val="left" w:pos="4880"/>
          <w:tab w:val="left" w:pos="5580"/>
          <w:tab w:val="left" w:pos="6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ЛАН</w:t>
      </w:r>
    </w:p>
    <w:p w:rsidR="002B6D62" w:rsidRDefault="007326D8" w:rsidP="002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а</w:t>
      </w:r>
      <w:r w:rsidR="002B6D62" w:rsidRPr="00427AAA">
        <w:rPr>
          <w:b/>
          <w:sz w:val="28"/>
          <w:szCs w:val="28"/>
        </w:rPr>
        <w:t xml:space="preserve">дминистрации </w:t>
      </w:r>
      <w:proofErr w:type="spellStart"/>
      <w:r w:rsidR="00510426">
        <w:rPr>
          <w:b/>
          <w:sz w:val="28"/>
          <w:szCs w:val="28"/>
        </w:rPr>
        <w:t>Цесинского</w:t>
      </w:r>
      <w:proofErr w:type="spellEnd"/>
      <w:r w:rsidR="002B6D62" w:rsidRPr="005E595E">
        <w:rPr>
          <w:b/>
          <w:sz w:val="28"/>
          <w:szCs w:val="28"/>
        </w:rPr>
        <w:t xml:space="preserve"> сельского поселения </w:t>
      </w:r>
    </w:p>
    <w:p w:rsidR="002B6D62" w:rsidRDefault="002B6D62" w:rsidP="002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ройского муниципального  района</w:t>
      </w:r>
    </w:p>
    <w:p w:rsidR="00510426" w:rsidRDefault="00E1537E" w:rsidP="00144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1E9F">
        <w:rPr>
          <w:b/>
          <w:sz w:val="28"/>
          <w:szCs w:val="28"/>
        </w:rPr>
        <w:t>н</w:t>
      </w:r>
      <w:r w:rsidR="000B066B">
        <w:rPr>
          <w:b/>
          <w:sz w:val="28"/>
          <w:szCs w:val="28"/>
        </w:rPr>
        <w:t>а</w:t>
      </w:r>
      <w:r w:rsidR="000362EA">
        <w:rPr>
          <w:b/>
          <w:sz w:val="28"/>
          <w:szCs w:val="28"/>
        </w:rPr>
        <w:t xml:space="preserve"> сентябрь</w:t>
      </w:r>
      <w:r w:rsidR="00AB5639">
        <w:rPr>
          <w:b/>
          <w:sz w:val="28"/>
          <w:szCs w:val="28"/>
        </w:rPr>
        <w:t xml:space="preserve"> месяц</w:t>
      </w:r>
      <w:r w:rsidR="00171C51">
        <w:rPr>
          <w:b/>
          <w:sz w:val="28"/>
          <w:szCs w:val="28"/>
        </w:rPr>
        <w:t xml:space="preserve"> </w:t>
      </w:r>
      <w:r w:rsidR="002B6D62">
        <w:rPr>
          <w:b/>
          <w:sz w:val="28"/>
          <w:szCs w:val="28"/>
        </w:rPr>
        <w:t>20</w:t>
      </w:r>
      <w:r w:rsidR="00454CA5">
        <w:rPr>
          <w:b/>
          <w:sz w:val="28"/>
          <w:szCs w:val="28"/>
        </w:rPr>
        <w:t>2</w:t>
      </w:r>
      <w:r w:rsidR="00DB7F36">
        <w:rPr>
          <w:b/>
          <w:sz w:val="28"/>
          <w:szCs w:val="28"/>
        </w:rPr>
        <w:t>4</w:t>
      </w:r>
      <w:r w:rsidR="002B6D62">
        <w:rPr>
          <w:b/>
          <w:sz w:val="28"/>
          <w:szCs w:val="28"/>
        </w:rPr>
        <w:t xml:space="preserve"> год</w:t>
      </w:r>
      <w:r w:rsidR="00510426">
        <w:rPr>
          <w:b/>
          <w:sz w:val="28"/>
          <w:szCs w:val="28"/>
        </w:rPr>
        <w:t>.</w:t>
      </w:r>
    </w:p>
    <w:p w:rsidR="006445CC" w:rsidRDefault="006445CC" w:rsidP="00144034">
      <w:pPr>
        <w:jc w:val="center"/>
        <w:rPr>
          <w:b/>
          <w:sz w:val="28"/>
          <w:szCs w:val="28"/>
        </w:rPr>
      </w:pPr>
    </w:p>
    <w:tbl>
      <w:tblPr>
        <w:tblW w:w="105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78"/>
        <w:gridCol w:w="1968"/>
        <w:gridCol w:w="2921"/>
      </w:tblGrid>
      <w:tr w:rsidR="002B6D62" w:rsidRPr="00E36BC0" w:rsidTr="00F323C4">
        <w:tc>
          <w:tcPr>
            <w:tcW w:w="709" w:type="dxa"/>
          </w:tcPr>
          <w:p w:rsidR="002B6D62" w:rsidRPr="00E36BC0" w:rsidRDefault="002B6D62" w:rsidP="00510426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78" w:type="dxa"/>
          </w:tcPr>
          <w:p w:rsidR="002B6D62" w:rsidRPr="00E36BC0" w:rsidRDefault="002B6D62" w:rsidP="00510426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Наименование</w:t>
            </w:r>
          </w:p>
          <w:p w:rsidR="002B6D62" w:rsidRPr="00E36BC0" w:rsidRDefault="002B6D62" w:rsidP="00510426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1968" w:type="dxa"/>
          </w:tcPr>
          <w:p w:rsidR="002B6D62" w:rsidRPr="00E36BC0" w:rsidRDefault="002B6D62" w:rsidP="00510426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Сроки</w:t>
            </w:r>
          </w:p>
          <w:p w:rsidR="002B6D62" w:rsidRPr="00E36BC0" w:rsidRDefault="002B6D62" w:rsidP="00510426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921" w:type="dxa"/>
          </w:tcPr>
          <w:p w:rsidR="002B6D62" w:rsidRPr="00E36BC0" w:rsidRDefault="002B6D62" w:rsidP="00510426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Ответственный</w:t>
            </w:r>
          </w:p>
          <w:p w:rsidR="002B6D62" w:rsidRPr="00E36BC0" w:rsidRDefault="002B6D62" w:rsidP="00510426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2B6D62" w:rsidRPr="00E36BC0" w:rsidTr="00F323C4">
        <w:trPr>
          <w:trHeight w:val="709"/>
        </w:trPr>
        <w:tc>
          <w:tcPr>
            <w:tcW w:w="709" w:type="dxa"/>
          </w:tcPr>
          <w:p w:rsidR="002B6D62" w:rsidRPr="00E36BC0" w:rsidRDefault="00132DC2" w:rsidP="0051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8" w:type="dxa"/>
          </w:tcPr>
          <w:p w:rsidR="00DE0BBB" w:rsidRPr="00DE0BBB" w:rsidRDefault="00DE0BBB" w:rsidP="00DE0BBB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DE0BBB">
              <w:rPr>
                <w:sz w:val="28"/>
                <w:szCs w:val="28"/>
              </w:rPr>
              <w:t>Контроль над исполнением протокольных поручений Главы Чеченской Республики Р.А. Кадырова.</w:t>
            </w:r>
            <w:r w:rsidRPr="00DE0BBB">
              <w:rPr>
                <w:color w:val="000000"/>
                <w:sz w:val="23"/>
                <w:szCs w:val="23"/>
              </w:rPr>
              <w:t xml:space="preserve"> </w:t>
            </w:r>
            <w:r w:rsidRPr="00DE0BBB">
              <w:rPr>
                <w:color w:val="000000"/>
                <w:sz w:val="28"/>
                <w:szCs w:val="28"/>
              </w:rPr>
              <w:t>Председателя Правительства Чеченской</w:t>
            </w:r>
          </w:p>
          <w:p w:rsidR="00DE0BBB" w:rsidRPr="00DE0BBB" w:rsidRDefault="00DE0BBB" w:rsidP="00DE0BB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0BBB">
              <w:rPr>
                <w:color w:val="000000"/>
                <w:sz w:val="28"/>
                <w:szCs w:val="28"/>
              </w:rPr>
              <w:t>Республики и Руководителя</w:t>
            </w:r>
          </w:p>
          <w:p w:rsidR="007326D8" w:rsidRPr="00E36BC0" w:rsidRDefault="00DE0BBB" w:rsidP="00DE0BBB">
            <w:pPr>
              <w:jc w:val="both"/>
              <w:rPr>
                <w:sz w:val="28"/>
                <w:szCs w:val="28"/>
              </w:rPr>
            </w:pPr>
            <w:r w:rsidRPr="00DE0BBB">
              <w:rPr>
                <w:color w:val="000000"/>
                <w:sz w:val="28"/>
                <w:szCs w:val="28"/>
              </w:rPr>
              <w:t xml:space="preserve">Администрации Главы и Правительства Чеченской Республики, Главы администрации </w:t>
            </w:r>
            <w:proofErr w:type="spellStart"/>
            <w:r w:rsidRPr="00DE0BBB">
              <w:rPr>
                <w:color w:val="000000"/>
                <w:sz w:val="28"/>
                <w:szCs w:val="28"/>
              </w:rPr>
              <w:t>Шаройского</w:t>
            </w:r>
            <w:proofErr w:type="spellEnd"/>
            <w:r w:rsidRPr="00DE0BBB">
              <w:rPr>
                <w:color w:val="000000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968" w:type="dxa"/>
          </w:tcPr>
          <w:p w:rsidR="00B43891" w:rsidRDefault="00B43891" w:rsidP="00510426">
            <w:pPr>
              <w:jc w:val="center"/>
              <w:rPr>
                <w:sz w:val="28"/>
                <w:szCs w:val="28"/>
              </w:rPr>
            </w:pPr>
          </w:p>
          <w:p w:rsidR="00745F4C" w:rsidRPr="00E36BC0" w:rsidRDefault="00F323C4" w:rsidP="001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21" w:type="dxa"/>
          </w:tcPr>
          <w:p w:rsidR="00DE0BBB" w:rsidRDefault="00DE0BBB" w:rsidP="000770B3">
            <w:pPr>
              <w:jc w:val="center"/>
              <w:rPr>
                <w:sz w:val="28"/>
                <w:szCs w:val="28"/>
              </w:rPr>
            </w:pPr>
          </w:p>
          <w:p w:rsidR="002B6D62" w:rsidRPr="00E36BC0" w:rsidRDefault="000770B3" w:rsidP="00077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2B6D62" w:rsidRPr="00E36BC0" w:rsidTr="00F323C4">
        <w:trPr>
          <w:trHeight w:val="1004"/>
        </w:trPr>
        <w:tc>
          <w:tcPr>
            <w:tcW w:w="709" w:type="dxa"/>
          </w:tcPr>
          <w:p w:rsidR="002B6D62" w:rsidRPr="00E36BC0" w:rsidRDefault="00473873" w:rsidP="0051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2DC2">
              <w:rPr>
                <w:sz w:val="28"/>
                <w:szCs w:val="28"/>
              </w:rPr>
              <w:t>.</w:t>
            </w:r>
          </w:p>
        </w:tc>
        <w:tc>
          <w:tcPr>
            <w:tcW w:w="4978" w:type="dxa"/>
          </w:tcPr>
          <w:p w:rsidR="00F323C4" w:rsidRPr="00951577" w:rsidRDefault="00F323C4" w:rsidP="00787BA5">
            <w:pPr>
              <w:rPr>
                <w:sz w:val="28"/>
                <w:szCs w:val="28"/>
              </w:rPr>
            </w:pPr>
            <w:r w:rsidRPr="00C81381">
              <w:rPr>
                <w:sz w:val="28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968" w:type="dxa"/>
          </w:tcPr>
          <w:p w:rsidR="002B6D62" w:rsidRPr="00E36BC0" w:rsidRDefault="00DE0BBB" w:rsidP="0012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921" w:type="dxa"/>
          </w:tcPr>
          <w:p w:rsidR="002B6D62" w:rsidRPr="00E36BC0" w:rsidRDefault="000770B3" w:rsidP="00171C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787BA5" w:rsidRPr="00E36BC0" w:rsidTr="00F323C4">
        <w:trPr>
          <w:trHeight w:val="1004"/>
        </w:trPr>
        <w:tc>
          <w:tcPr>
            <w:tcW w:w="709" w:type="dxa"/>
          </w:tcPr>
          <w:p w:rsidR="00787BA5" w:rsidRDefault="00DB7F36" w:rsidP="0051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BA5">
              <w:rPr>
                <w:sz w:val="28"/>
                <w:szCs w:val="28"/>
              </w:rPr>
              <w:t>.</w:t>
            </w:r>
          </w:p>
        </w:tc>
        <w:tc>
          <w:tcPr>
            <w:tcW w:w="4978" w:type="dxa"/>
          </w:tcPr>
          <w:p w:rsidR="00787BA5" w:rsidRPr="00787BA5" w:rsidRDefault="00787BA5" w:rsidP="00787BA5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787BA5">
              <w:rPr>
                <w:rFonts w:ascii="YS Text" w:hAnsi="YS Text"/>
                <w:color w:val="000000"/>
                <w:sz w:val="28"/>
                <w:szCs w:val="28"/>
              </w:rPr>
              <w:t>О состоянии сбора местного</w:t>
            </w:r>
          </w:p>
          <w:p w:rsidR="00787BA5" w:rsidRPr="00787BA5" w:rsidRDefault="00787BA5" w:rsidP="00787BA5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787BA5">
              <w:rPr>
                <w:rFonts w:ascii="YS Text" w:hAnsi="YS Text"/>
                <w:color w:val="000000"/>
                <w:sz w:val="28"/>
                <w:szCs w:val="28"/>
              </w:rPr>
              <w:t>налога.</w:t>
            </w:r>
          </w:p>
          <w:p w:rsidR="00787BA5" w:rsidRPr="00787BA5" w:rsidRDefault="00787BA5" w:rsidP="00787BA5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</w:tcPr>
          <w:p w:rsidR="00787BA5" w:rsidRDefault="00787BA5" w:rsidP="0012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21" w:type="dxa"/>
          </w:tcPr>
          <w:p w:rsidR="00787BA5" w:rsidRDefault="00787BA5" w:rsidP="00171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0770B3" w:rsidRPr="00E36BC0" w:rsidTr="00F323C4">
        <w:trPr>
          <w:trHeight w:val="860"/>
        </w:trPr>
        <w:tc>
          <w:tcPr>
            <w:tcW w:w="709" w:type="dxa"/>
          </w:tcPr>
          <w:p w:rsidR="000770B3" w:rsidRDefault="00DB7F36" w:rsidP="0051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70B3">
              <w:rPr>
                <w:sz w:val="28"/>
                <w:szCs w:val="28"/>
              </w:rPr>
              <w:t>.</w:t>
            </w:r>
          </w:p>
        </w:tc>
        <w:tc>
          <w:tcPr>
            <w:tcW w:w="4978" w:type="dxa"/>
          </w:tcPr>
          <w:p w:rsidR="00DE0BBB" w:rsidRPr="00604807" w:rsidRDefault="00DE0BBB" w:rsidP="00DE0BBB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04807">
              <w:rPr>
                <w:rFonts w:ascii="yandex-sans" w:hAnsi="yandex-sans"/>
                <w:color w:val="000000"/>
                <w:sz w:val="28"/>
                <w:szCs w:val="28"/>
              </w:rPr>
              <w:t>Учет и контроль над исполнением устных и письменных</w:t>
            </w:r>
          </w:p>
          <w:p w:rsidR="000770B3" w:rsidRDefault="00DE0BBB" w:rsidP="00DE0BBB">
            <w:pPr>
              <w:rPr>
                <w:sz w:val="28"/>
                <w:szCs w:val="28"/>
              </w:rPr>
            </w:pPr>
            <w:r w:rsidRPr="00604807">
              <w:rPr>
                <w:rFonts w:ascii="yandex-sans" w:hAnsi="yandex-sans"/>
                <w:color w:val="000000"/>
                <w:sz w:val="28"/>
                <w:szCs w:val="28"/>
              </w:rPr>
              <w:t>обращений граждан</w:t>
            </w:r>
          </w:p>
        </w:tc>
        <w:tc>
          <w:tcPr>
            <w:tcW w:w="1968" w:type="dxa"/>
          </w:tcPr>
          <w:p w:rsidR="000770B3" w:rsidRDefault="00DE0BBB" w:rsidP="0051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21" w:type="dxa"/>
          </w:tcPr>
          <w:p w:rsidR="000770B3" w:rsidRDefault="00014D62" w:rsidP="001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B6D62" w:rsidRPr="00E36BC0" w:rsidTr="00F323C4">
        <w:trPr>
          <w:trHeight w:val="681"/>
        </w:trPr>
        <w:tc>
          <w:tcPr>
            <w:tcW w:w="709" w:type="dxa"/>
          </w:tcPr>
          <w:p w:rsidR="002B6D62" w:rsidRPr="00E36BC0" w:rsidRDefault="00DB7F36" w:rsidP="0051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2DC2">
              <w:rPr>
                <w:sz w:val="28"/>
                <w:szCs w:val="28"/>
              </w:rPr>
              <w:t>.</w:t>
            </w:r>
          </w:p>
        </w:tc>
        <w:tc>
          <w:tcPr>
            <w:tcW w:w="4978" w:type="dxa"/>
          </w:tcPr>
          <w:p w:rsidR="002B6D62" w:rsidRPr="00E36BC0" w:rsidRDefault="000770B3" w:rsidP="0078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необходимой  отчетности в </w:t>
            </w:r>
            <w:r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</w:rPr>
              <w:t>Шарой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968" w:type="dxa"/>
          </w:tcPr>
          <w:p w:rsidR="002B6D62" w:rsidRPr="00E36BC0" w:rsidRDefault="000770B3" w:rsidP="0051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рокам предоставления</w:t>
            </w:r>
          </w:p>
        </w:tc>
        <w:tc>
          <w:tcPr>
            <w:tcW w:w="2921" w:type="dxa"/>
          </w:tcPr>
          <w:p w:rsidR="002B6D62" w:rsidRDefault="00AE107C" w:rsidP="00AE1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–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зряда</w:t>
            </w:r>
          </w:p>
          <w:p w:rsidR="00473873" w:rsidRPr="00E36BC0" w:rsidRDefault="00473873" w:rsidP="00AE10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681" w:rsidRPr="00E36BC0" w:rsidTr="00F323C4">
        <w:trPr>
          <w:trHeight w:val="681"/>
        </w:trPr>
        <w:tc>
          <w:tcPr>
            <w:tcW w:w="709" w:type="dxa"/>
          </w:tcPr>
          <w:p w:rsidR="00C96681" w:rsidRDefault="00C96681" w:rsidP="00510426">
            <w:pPr>
              <w:jc w:val="center"/>
              <w:rPr>
                <w:sz w:val="28"/>
                <w:szCs w:val="28"/>
              </w:rPr>
            </w:pPr>
          </w:p>
          <w:p w:rsidR="00C96681" w:rsidRDefault="00DB7F36" w:rsidP="0051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C96681">
              <w:rPr>
                <w:sz w:val="28"/>
                <w:szCs w:val="28"/>
              </w:rPr>
              <w:t>.</w:t>
            </w:r>
          </w:p>
        </w:tc>
        <w:tc>
          <w:tcPr>
            <w:tcW w:w="4978" w:type="dxa"/>
          </w:tcPr>
          <w:p w:rsidR="00C96681" w:rsidRPr="00E36BC0" w:rsidRDefault="00C96681" w:rsidP="00C9668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зация и контроль над проведением субботников по очистке и благоустройству на территори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Цеси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E36BC0">
              <w:rPr>
                <w:sz w:val="28"/>
                <w:szCs w:val="28"/>
              </w:rPr>
              <w:t xml:space="preserve"> </w:t>
            </w:r>
          </w:p>
          <w:p w:rsidR="00C96681" w:rsidRDefault="00C96681" w:rsidP="00510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C96681" w:rsidRDefault="00C96681" w:rsidP="00510426">
            <w:pPr>
              <w:jc w:val="center"/>
              <w:rPr>
                <w:sz w:val="28"/>
                <w:szCs w:val="28"/>
              </w:rPr>
            </w:pPr>
          </w:p>
          <w:p w:rsidR="00C96681" w:rsidRDefault="00C96681" w:rsidP="0051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21" w:type="dxa"/>
          </w:tcPr>
          <w:p w:rsidR="00C96681" w:rsidRDefault="00C96681" w:rsidP="00AE107C">
            <w:pPr>
              <w:rPr>
                <w:sz w:val="28"/>
                <w:szCs w:val="28"/>
              </w:rPr>
            </w:pPr>
          </w:p>
          <w:p w:rsidR="00C96681" w:rsidRDefault="00C96681" w:rsidP="00AE1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администрации</w:t>
            </w:r>
          </w:p>
        </w:tc>
      </w:tr>
    </w:tbl>
    <w:p w:rsidR="00AE107C" w:rsidRDefault="00AE107C" w:rsidP="00EB290B">
      <w:pPr>
        <w:ind w:left="-1418"/>
        <w:rPr>
          <w:b/>
          <w:sz w:val="28"/>
          <w:szCs w:val="28"/>
        </w:rPr>
      </w:pPr>
    </w:p>
    <w:p w:rsidR="00AE107C" w:rsidRDefault="00AE107C" w:rsidP="00F323C4">
      <w:pPr>
        <w:rPr>
          <w:b/>
          <w:sz w:val="28"/>
          <w:szCs w:val="28"/>
        </w:rPr>
      </w:pPr>
    </w:p>
    <w:p w:rsidR="00AE107C" w:rsidRPr="006F4760" w:rsidRDefault="00AE107C" w:rsidP="00AE107C">
      <w:pPr>
        <w:rPr>
          <w:b/>
          <w:sz w:val="28"/>
          <w:szCs w:val="28"/>
        </w:rPr>
      </w:pPr>
    </w:p>
    <w:sectPr w:rsidR="00AE107C" w:rsidRPr="006F4760" w:rsidSect="006C36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B19FB"/>
    <w:multiLevelType w:val="hybridMultilevel"/>
    <w:tmpl w:val="7F9E5B9A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38F"/>
    <w:rsid w:val="00006148"/>
    <w:rsid w:val="000105B6"/>
    <w:rsid w:val="00012C08"/>
    <w:rsid w:val="0001368D"/>
    <w:rsid w:val="00014D62"/>
    <w:rsid w:val="0001685B"/>
    <w:rsid w:val="00017BC0"/>
    <w:rsid w:val="000362EA"/>
    <w:rsid w:val="00041F87"/>
    <w:rsid w:val="000534EE"/>
    <w:rsid w:val="00055D80"/>
    <w:rsid w:val="0005737E"/>
    <w:rsid w:val="0006223A"/>
    <w:rsid w:val="000654B4"/>
    <w:rsid w:val="00074D88"/>
    <w:rsid w:val="000770B3"/>
    <w:rsid w:val="00081EBC"/>
    <w:rsid w:val="00084B61"/>
    <w:rsid w:val="00086C89"/>
    <w:rsid w:val="00090C24"/>
    <w:rsid w:val="000A4B83"/>
    <w:rsid w:val="000B066B"/>
    <w:rsid w:val="000B5465"/>
    <w:rsid w:val="000C401D"/>
    <w:rsid w:val="000C726D"/>
    <w:rsid w:val="000D622D"/>
    <w:rsid w:val="000F069D"/>
    <w:rsid w:val="001018B9"/>
    <w:rsid w:val="00104BDC"/>
    <w:rsid w:val="00111E9F"/>
    <w:rsid w:val="00124C58"/>
    <w:rsid w:val="00132DC2"/>
    <w:rsid w:val="00137703"/>
    <w:rsid w:val="00142005"/>
    <w:rsid w:val="00144034"/>
    <w:rsid w:val="00146AA0"/>
    <w:rsid w:val="00151649"/>
    <w:rsid w:val="00156C19"/>
    <w:rsid w:val="001576D4"/>
    <w:rsid w:val="0016273B"/>
    <w:rsid w:val="001713E7"/>
    <w:rsid w:val="00171C51"/>
    <w:rsid w:val="001944AF"/>
    <w:rsid w:val="00196984"/>
    <w:rsid w:val="001A1A99"/>
    <w:rsid w:val="001B1327"/>
    <w:rsid w:val="001B39C1"/>
    <w:rsid w:val="001B588C"/>
    <w:rsid w:val="001C1EB6"/>
    <w:rsid w:val="001C427A"/>
    <w:rsid w:val="001C51CD"/>
    <w:rsid w:val="001C79EC"/>
    <w:rsid w:val="001D2BE9"/>
    <w:rsid w:val="001D4E90"/>
    <w:rsid w:val="001F20E2"/>
    <w:rsid w:val="001F3515"/>
    <w:rsid w:val="001F5B7A"/>
    <w:rsid w:val="00207909"/>
    <w:rsid w:val="0021465C"/>
    <w:rsid w:val="00235A2E"/>
    <w:rsid w:val="002470F7"/>
    <w:rsid w:val="002477EB"/>
    <w:rsid w:val="00252B9F"/>
    <w:rsid w:val="002612E0"/>
    <w:rsid w:val="00265A1E"/>
    <w:rsid w:val="00270DB7"/>
    <w:rsid w:val="0027312F"/>
    <w:rsid w:val="00273348"/>
    <w:rsid w:val="002755FC"/>
    <w:rsid w:val="00277213"/>
    <w:rsid w:val="002777C9"/>
    <w:rsid w:val="00287447"/>
    <w:rsid w:val="00292BD4"/>
    <w:rsid w:val="0029540D"/>
    <w:rsid w:val="00296525"/>
    <w:rsid w:val="00296A23"/>
    <w:rsid w:val="002A2E3A"/>
    <w:rsid w:val="002A2EDA"/>
    <w:rsid w:val="002B29B0"/>
    <w:rsid w:val="002B5ACA"/>
    <w:rsid w:val="002B6D62"/>
    <w:rsid w:val="002D7907"/>
    <w:rsid w:val="002E0D62"/>
    <w:rsid w:val="002F4B5F"/>
    <w:rsid w:val="002F519A"/>
    <w:rsid w:val="002F62FD"/>
    <w:rsid w:val="00310223"/>
    <w:rsid w:val="0032320E"/>
    <w:rsid w:val="00324820"/>
    <w:rsid w:val="003713F9"/>
    <w:rsid w:val="003727D4"/>
    <w:rsid w:val="00373D10"/>
    <w:rsid w:val="0038615C"/>
    <w:rsid w:val="003A40E2"/>
    <w:rsid w:val="003A5203"/>
    <w:rsid w:val="003B3B34"/>
    <w:rsid w:val="003D767F"/>
    <w:rsid w:val="003D7BB6"/>
    <w:rsid w:val="003E125F"/>
    <w:rsid w:val="003E1508"/>
    <w:rsid w:val="003F6ACE"/>
    <w:rsid w:val="00403A53"/>
    <w:rsid w:val="004132F5"/>
    <w:rsid w:val="0041446B"/>
    <w:rsid w:val="00432419"/>
    <w:rsid w:val="0043444F"/>
    <w:rsid w:val="004408AB"/>
    <w:rsid w:val="004437DF"/>
    <w:rsid w:val="00450BE1"/>
    <w:rsid w:val="00454CA5"/>
    <w:rsid w:val="004604DD"/>
    <w:rsid w:val="004712FD"/>
    <w:rsid w:val="00473873"/>
    <w:rsid w:val="00473EFD"/>
    <w:rsid w:val="004841BD"/>
    <w:rsid w:val="00485A62"/>
    <w:rsid w:val="00487537"/>
    <w:rsid w:val="004923E5"/>
    <w:rsid w:val="004B2522"/>
    <w:rsid w:val="004B4A43"/>
    <w:rsid w:val="004C3593"/>
    <w:rsid w:val="00503128"/>
    <w:rsid w:val="0050365A"/>
    <w:rsid w:val="00503B66"/>
    <w:rsid w:val="00510426"/>
    <w:rsid w:val="00510E11"/>
    <w:rsid w:val="00514086"/>
    <w:rsid w:val="00533D9C"/>
    <w:rsid w:val="005448D1"/>
    <w:rsid w:val="00552AB5"/>
    <w:rsid w:val="005573A0"/>
    <w:rsid w:val="00562F9C"/>
    <w:rsid w:val="00575EA5"/>
    <w:rsid w:val="0057769D"/>
    <w:rsid w:val="00580009"/>
    <w:rsid w:val="005818A2"/>
    <w:rsid w:val="00591786"/>
    <w:rsid w:val="00592869"/>
    <w:rsid w:val="0059633E"/>
    <w:rsid w:val="005A4948"/>
    <w:rsid w:val="005C03C4"/>
    <w:rsid w:val="005C58D4"/>
    <w:rsid w:val="005E3ADA"/>
    <w:rsid w:val="005E5571"/>
    <w:rsid w:val="005F21B4"/>
    <w:rsid w:val="005F246E"/>
    <w:rsid w:val="005F33A7"/>
    <w:rsid w:val="005F4ADB"/>
    <w:rsid w:val="005F5006"/>
    <w:rsid w:val="00611188"/>
    <w:rsid w:val="0062370E"/>
    <w:rsid w:val="006274E0"/>
    <w:rsid w:val="006301A5"/>
    <w:rsid w:val="00632C7C"/>
    <w:rsid w:val="006445CC"/>
    <w:rsid w:val="00645822"/>
    <w:rsid w:val="00645D3B"/>
    <w:rsid w:val="006710D5"/>
    <w:rsid w:val="00672EEC"/>
    <w:rsid w:val="00677ECB"/>
    <w:rsid w:val="006839AA"/>
    <w:rsid w:val="00696E62"/>
    <w:rsid w:val="006A0B2D"/>
    <w:rsid w:val="006A48BE"/>
    <w:rsid w:val="006B7FDE"/>
    <w:rsid w:val="006C0256"/>
    <w:rsid w:val="006C1E34"/>
    <w:rsid w:val="006C36F0"/>
    <w:rsid w:val="006C4D51"/>
    <w:rsid w:val="006C548E"/>
    <w:rsid w:val="006C72C0"/>
    <w:rsid w:val="006D00DF"/>
    <w:rsid w:val="006D229C"/>
    <w:rsid w:val="006F4760"/>
    <w:rsid w:val="006F588F"/>
    <w:rsid w:val="007019AA"/>
    <w:rsid w:val="00710C6B"/>
    <w:rsid w:val="007135E8"/>
    <w:rsid w:val="00714770"/>
    <w:rsid w:val="00715DF4"/>
    <w:rsid w:val="00720C57"/>
    <w:rsid w:val="00732611"/>
    <w:rsid w:val="007326D8"/>
    <w:rsid w:val="00732B06"/>
    <w:rsid w:val="0073465A"/>
    <w:rsid w:val="00745F4C"/>
    <w:rsid w:val="007543E0"/>
    <w:rsid w:val="00780C28"/>
    <w:rsid w:val="00781D22"/>
    <w:rsid w:val="00787BA5"/>
    <w:rsid w:val="007A176D"/>
    <w:rsid w:val="007C66B6"/>
    <w:rsid w:val="007D5D51"/>
    <w:rsid w:val="007E285A"/>
    <w:rsid w:val="007E5260"/>
    <w:rsid w:val="008062FC"/>
    <w:rsid w:val="0080730D"/>
    <w:rsid w:val="008171C0"/>
    <w:rsid w:val="00820874"/>
    <w:rsid w:val="008263DD"/>
    <w:rsid w:val="0083273C"/>
    <w:rsid w:val="008359E8"/>
    <w:rsid w:val="00837FB9"/>
    <w:rsid w:val="00847F79"/>
    <w:rsid w:val="008602E2"/>
    <w:rsid w:val="00861A23"/>
    <w:rsid w:val="00877EF9"/>
    <w:rsid w:val="00886537"/>
    <w:rsid w:val="0089438F"/>
    <w:rsid w:val="008A30E6"/>
    <w:rsid w:val="008A5976"/>
    <w:rsid w:val="008A7711"/>
    <w:rsid w:val="008B3FA3"/>
    <w:rsid w:val="008F3733"/>
    <w:rsid w:val="008F64FB"/>
    <w:rsid w:val="008F6BBC"/>
    <w:rsid w:val="009125D4"/>
    <w:rsid w:val="0094714B"/>
    <w:rsid w:val="00951BA9"/>
    <w:rsid w:val="0095229C"/>
    <w:rsid w:val="00953B88"/>
    <w:rsid w:val="009569CB"/>
    <w:rsid w:val="009672B5"/>
    <w:rsid w:val="00971FEF"/>
    <w:rsid w:val="00983EF7"/>
    <w:rsid w:val="009911EB"/>
    <w:rsid w:val="009937D0"/>
    <w:rsid w:val="009A1A22"/>
    <w:rsid w:val="009A4B46"/>
    <w:rsid w:val="009B406F"/>
    <w:rsid w:val="009C0638"/>
    <w:rsid w:val="009E1338"/>
    <w:rsid w:val="009E1D64"/>
    <w:rsid w:val="00A00982"/>
    <w:rsid w:val="00A03A50"/>
    <w:rsid w:val="00A156CC"/>
    <w:rsid w:val="00A231E3"/>
    <w:rsid w:val="00A31C43"/>
    <w:rsid w:val="00A5128B"/>
    <w:rsid w:val="00A54F4E"/>
    <w:rsid w:val="00A64E5C"/>
    <w:rsid w:val="00A730CD"/>
    <w:rsid w:val="00A762D4"/>
    <w:rsid w:val="00A82BAA"/>
    <w:rsid w:val="00A85E6D"/>
    <w:rsid w:val="00AA3569"/>
    <w:rsid w:val="00AA521D"/>
    <w:rsid w:val="00AA53C3"/>
    <w:rsid w:val="00AB246D"/>
    <w:rsid w:val="00AB2D0C"/>
    <w:rsid w:val="00AB5639"/>
    <w:rsid w:val="00AB577C"/>
    <w:rsid w:val="00AB5D55"/>
    <w:rsid w:val="00AC2B20"/>
    <w:rsid w:val="00AC5A92"/>
    <w:rsid w:val="00AE107C"/>
    <w:rsid w:val="00AF1C91"/>
    <w:rsid w:val="00AF2B2F"/>
    <w:rsid w:val="00B018B7"/>
    <w:rsid w:val="00B24650"/>
    <w:rsid w:val="00B310E0"/>
    <w:rsid w:val="00B3328A"/>
    <w:rsid w:val="00B36498"/>
    <w:rsid w:val="00B37776"/>
    <w:rsid w:val="00B43891"/>
    <w:rsid w:val="00B43D20"/>
    <w:rsid w:val="00B613B9"/>
    <w:rsid w:val="00B65D83"/>
    <w:rsid w:val="00B8038D"/>
    <w:rsid w:val="00B84B0D"/>
    <w:rsid w:val="00B8601B"/>
    <w:rsid w:val="00BA5D0B"/>
    <w:rsid w:val="00BC16A1"/>
    <w:rsid w:val="00BD1A22"/>
    <w:rsid w:val="00BD2AF4"/>
    <w:rsid w:val="00BD506E"/>
    <w:rsid w:val="00BF1F0B"/>
    <w:rsid w:val="00C007A0"/>
    <w:rsid w:val="00C022E4"/>
    <w:rsid w:val="00C0505D"/>
    <w:rsid w:val="00C169F4"/>
    <w:rsid w:val="00C24F8E"/>
    <w:rsid w:val="00C261EC"/>
    <w:rsid w:val="00C34EEF"/>
    <w:rsid w:val="00C41929"/>
    <w:rsid w:val="00C449C4"/>
    <w:rsid w:val="00C564C0"/>
    <w:rsid w:val="00C57DDB"/>
    <w:rsid w:val="00C61163"/>
    <w:rsid w:val="00C62F62"/>
    <w:rsid w:val="00C74EB1"/>
    <w:rsid w:val="00C76B8C"/>
    <w:rsid w:val="00C843E4"/>
    <w:rsid w:val="00C9012F"/>
    <w:rsid w:val="00C96681"/>
    <w:rsid w:val="00CA1699"/>
    <w:rsid w:val="00CA4464"/>
    <w:rsid w:val="00CB560F"/>
    <w:rsid w:val="00CB5616"/>
    <w:rsid w:val="00CB63ED"/>
    <w:rsid w:val="00CE7C51"/>
    <w:rsid w:val="00CE7DBB"/>
    <w:rsid w:val="00CF0077"/>
    <w:rsid w:val="00D05E63"/>
    <w:rsid w:val="00D17BFD"/>
    <w:rsid w:val="00D20760"/>
    <w:rsid w:val="00D25327"/>
    <w:rsid w:val="00D273B0"/>
    <w:rsid w:val="00D3223E"/>
    <w:rsid w:val="00D32F43"/>
    <w:rsid w:val="00D36C7A"/>
    <w:rsid w:val="00D42F00"/>
    <w:rsid w:val="00D5138D"/>
    <w:rsid w:val="00D5545D"/>
    <w:rsid w:val="00D561EC"/>
    <w:rsid w:val="00D66F9C"/>
    <w:rsid w:val="00D77031"/>
    <w:rsid w:val="00D96354"/>
    <w:rsid w:val="00D968BB"/>
    <w:rsid w:val="00DA3C8A"/>
    <w:rsid w:val="00DB157B"/>
    <w:rsid w:val="00DB7F36"/>
    <w:rsid w:val="00DC1A65"/>
    <w:rsid w:val="00DC4D95"/>
    <w:rsid w:val="00DD0D06"/>
    <w:rsid w:val="00DE0BBB"/>
    <w:rsid w:val="00DE2B6C"/>
    <w:rsid w:val="00DF32A8"/>
    <w:rsid w:val="00E06CFE"/>
    <w:rsid w:val="00E14A86"/>
    <w:rsid w:val="00E1537E"/>
    <w:rsid w:val="00E21C41"/>
    <w:rsid w:val="00E318A1"/>
    <w:rsid w:val="00E33483"/>
    <w:rsid w:val="00E623E4"/>
    <w:rsid w:val="00E736B4"/>
    <w:rsid w:val="00E76A7F"/>
    <w:rsid w:val="00E9597F"/>
    <w:rsid w:val="00EA52BA"/>
    <w:rsid w:val="00EB290B"/>
    <w:rsid w:val="00EB4757"/>
    <w:rsid w:val="00EC226F"/>
    <w:rsid w:val="00EC60A5"/>
    <w:rsid w:val="00ED5AC3"/>
    <w:rsid w:val="00EE1012"/>
    <w:rsid w:val="00EF1338"/>
    <w:rsid w:val="00F06BB8"/>
    <w:rsid w:val="00F10BC5"/>
    <w:rsid w:val="00F15CE8"/>
    <w:rsid w:val="00F16AAF"/>
    <w:rsid w:val="00F2276A"/>
    <w:rsid w:val="00F259F4"/>
    <w:rsid w:val="00F323C4"/>
    <w:rsid w:val="00F32E57"/>
    <w:rsid w:val="00F33C94"/>
    <w:rsid w:val="00F35877"/>
    <w:rsid w:val="00F51DBB"/>
    <w:rsid w:val="00F568C8"/>
    <w:rsid w:val="00F74122"/>
    <w:rsid w:val="00F8089F"/>
    <w:rsid w:val="00F835C2"/>
    <w:rsid w:val="00F91062"/>
    <w:rsid w:val="00F91FF0"/>
    <w:rsid w:val="00F926E9"/>
    <w:rsid w:val="00F9354A"/>
    <w:rsid w:val="00F938BE"/>
    <w:rsid w:val="00FA41FC"/>
    <w:rsid w:val="00FB2F62"/>
    <w:rsid w:val="00FC1B20"/>
    <w:rsid w:val="00FD4274"/>
    <w:rsid w:val="00FE283B"/>
    <w:rsid w:val="00FF3C9A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4E2F"/>
  <w15:docId w15:val="{A272260D-D561-467C-9E41-ED315025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9E8"/>
    <w:pPr>
      <w:spacing w:after="0" w:line="240" w:lineRule="auto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104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42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30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58E5-F7BC-4EE9-95E5-5E2BA8C0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777</cp:lastModifiedBy>
  <cp:revision>81</cp:revision>
  <cp:lastPrinted>2022-09-29T14:44:00Z</cp:lastPrinted>
  <dcterms:created xsi:type="dcterms:W3CDTF">2014-01-15T14:10:00Z</dcterms:created>
  <dcterms:modified xsi:type="dcterms:W3CDTF">2024-09-03T14:16:00Z</dcterms:modified>
</cp:coreProperties>
</file>